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8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ssuance by the Railroad Commission of Texas of a permit for certain commercial surface dispos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 91.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PROHIBITION ON PERMIT FOR COMMERCIAL SURFACE DISPOSAL FACILITY IF ALTERNATIVE EXISTS.  (a)  In this section, "commercial surface disposal facility" has the meaning assigned by Section 91.1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pprove an application for a permit for a commercial surface disposal facility unless the commission determines the facility is necessary after considering whether a practical, economic, and feasible alternative to the facility exists that is reasonably available to provide disposal of the types of fluids and waste for which the permit is sou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filed with the Railroad Commission of Texas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